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31F8" w14:paraId="716982C9" w14:textId="77777777" w:rsidTr="007E31F8">
        <w:tc>
          <w:tcPr>
            <w:tcW w:w="3005" w:type="dxa"/>
          </w:tcPr>
          <w:p w14:paraId="012B9CFB" w14:textId="7CFE1752" w:rsidR="007E31F8" w:rsidRDefault="007E31F8"/>
        </w:tc>
        <w:tc>
          <w:tcPr>
            <w:tcW w:w="3005" w:type="dxa"/>
          </w:tcPr>
          <w:p w14:paraId="0131E79C" w14:textId="5400F28B" w:rsidR="007E31F8" w:rsidRPr="000F4CEB" w:rsidRDefault="007E31F8">
            <w:pPr>
              <w:rPr>
                <w:b/>
                <w:bCs/>
              </w:rPr>
            </w:pPr>
            <w:proofErr w:type="spellStart"/>
            <w:r w:rsidRPr="000F4CEB">
              <w:rPr>
                <w:b/>
                <w:bCs/>
              </w:rPr>
              <w:t>Devops</w:t>
            </w:r>
            <w:proofErr w:type="spellEnd"/>
          </w:p>
        </w:tc>
        <w:tc>
          <w:tcPr>
            <w:tcW w:w="3006" w:type="dxa"/>
          </w:tcPr>
          <w:p w14:paraId="728EF568" w14:textId="72E0961D" w:rsidR="007E31F8" w:rsidRPr="000F4CEB" w:rsidRDefault="007E31F8">
            <w:pPr>
              <w:rPr>
                <w:b/>
                <w:bCs/>
              </w:rPr>
            </w:pPr>
            <w:proofErr w:type="spellStart"/>
            <w:r w:rsidRPr="000F4CEB">
              <w:rPr>
                <w:b/>
                <w:bCs/>
              </w:rPr>
              <w:t>aws</w:t>
            </w:r>
            <w:proofErr w:type="spellEnd"/>
          </w:p>
        </w:tc>
      </w:tr>
      <w:tr w:rsidR="007E31F8" w14:paraId="752CD04D" w14:textId="77777777" w:rsidTr="007E31F8">
        <w:tc>
          <w:tcPr>
            <w:tcW w:w="3005" w:type="dxa"/>
          </w:tcPr>
          <w:p w14:paraId="77CB4F2E" w14:textId="2FBFCB19" w:rsidR="007E31F8" w:rsidRPr="000F4CEB" w:rsidRDefault="007E31F8">
            <w:pPr>
              <w:rPr>
                <w:b/>
                <w:bCs/>
              </w:rPr>
            </w:pPr>
            <w:r w:rsidRPr="000F4CEB">
              <w:rPr>
                <w:b/>
                <w:bCs/>
              </w:rPr>
              <w:t>Code</w:t>
            </w:r>
          </w:p>
        </w:tc>
        <w:tc>
          <w:tcPr>
            <w:tcW w:w="3005" w:type="dxa"/>
          </w:tcPr>
          <w:p w14:paraId="4DA982C8" w14:textId="65836F83" w:rsidR="007E31F8" w:rsidRDefault="007E31F8">
            <w:r>
              <w:t>Git</w:t>
            </w:r>
          </w:p>
        </w:tc>
        <w:tc>
          <w:tcPr>
            <w:tcW w:w="3006" w:type="dxa"/>
          </w:tcPr>
          <w:p w14:paraId="7B0B2239" w14:textId="68B166D7" w:rsidR="007E31F8" w:rsidRDefault="007E31F8">
            <w:r>
              <w:t>Code commit</w:t>
            </w:r>
          </w:p>
        </w:tc>
      </w:tr>
      <w:tr w:rsidR="007E31F8" w14:paraId="1333FF57" w14:textId="77777777" w:rsidTr="007E31F8">
        <w:tc>
          <w:tcPr>
            <w:tcW w:w="3005" w:type="dxa"/>
          </w:tcPr>
          <w:p w14:paraId="534013E1" w14:textId="1467B9BA" w:rsidR="007E31F8" w:rsidRPr="000F4CEB" w:rsidRDefault="007E31F8">
            <w:pPr>
              <w:rPr>
                <w:b/>
                <w:bCs/>
              </w:rPr>
            </w:pPr>
            <w:r w:rsidRPr="000F4CEB">
              <w:rPr>
                <w:b/>
                <w:bCs/>
              </w:rPr>
              <w:t>Build</w:t>
            </w:r>
          </w:p>
        </w:tc>
        <w:tc>
          <w:tcPr>
            <w:tcW w:w="3005" w:type="dxa"/>
          </w:tcPr>
          <w:p w14:paraId="56FF0726" w14:textId="3D9D7465" w:rsidR="000F4CEB" w:rsidRDefault="007E31F8" w:rsidP="000F4CEB">
            <w:pPr>
              <w:pStyle w:val="ListParagraph"/>
              <w:numPr>
                <w:ilvl w:val="0"/>
                <w:numId w:val="2"/>
              </w:numPr>
            </w:pPr>
            <w:r>
              <w:t>NPM</w:t>
            </w:r>
            <w:r w:rsidR="000F4CEB">
              <w:t xml:space="preserve"> (</w:t>
            </w:r>
            <w:proofErr w:type="spellStart"/>
            <w:r w:rsidR="000F4CEB">
              <w:t>Javascript</w:t>
            </w:r>
            <w:proofErr w:type="spellEnd"/>
            <w:r w:rsidR="000F4CEB">
              <w:t>)</w:t>
            </w:r>
          </w:p>
          <w:p w14:paraId="5C478CF5" w14:textId="289B1653" w:rsidR="007E31F8" w:rsidRDefault="007E31F8" w:rsidP="000F4CEB">
            <w:pPr>
              <w:pStyle w:val="ListParagraph"/>
              <w:numPr>
                <w:ilvl w:val="0"/>
                <w:numId w:val="2"/>
              </w:numPr>
            </w:pPr>
            <w:r>
              <w:t>Maven</w:t>
            </w:r>
            <w:r w:rsidR="000F4CEB">
              <w:t>(</w:t>
            </w:r>
            <w:proofErr w:type="spellStart"/>
            <w:r w:rsidR="000F4CEB">
              <w:t>Jave</w:t>
            </w:r>
            <w:proofErr w:type="spellEnd"/>
            <w:r w:rsidR="000F4CEB">
              <w:t>)</w:t>
            </w:r>
            <w:r>
              <w:t xml:space="preserve"> (via </w:t>
            </w:r>
            <w:proofErr w:type="spellStart"/>
            <w:r>
              <w:t>jenkins</w:t>
            </w:r>
            <w:proofErr w:type="spellEnd"/>
            <w:r>
              <w:t>)</w:t>
            </w:r>
          </w:p>
        </w:tc>
        <w:tc>
          <w:tcPr>
            <w:tcW w:w="3006" w:type="dxa"/>
          </w:tcPr>
          <w:p w14:paraId="7DEEED44" w14:textId="77777777" w:rsidR="000F4CEB" w:rsidRDefault="007E31F8" w:rsidP="000F4CEB">
            <w:pPr>
              <w:pStyle w:val="ListParagraph"/>
              <w:numPr>
                <w:ilvl w:val="0"/>
                <w:numId w:val="1"/>
              </w:numPr>
            </w:pPr>
            <w:r>
              <w:t>NPM (</w:t>
            </w:r>
            <w:proofErr w:type="spellStart"/>
            <w:r w:rsidR="000F4CEB">
              <w:t>Javascript</w:t>
            </w:r>
            <w:proofErr w:type="spellEnd"/>
            <w:r>
              <w:t>)</w:t>
            </w:r>
          </w:p>
          <w:p w14:paraId="3FF77443" w14:textId="143818C8" w:rsidR="007E31F8" w:rsidRDefault="000F4CEB" w:rsidP="000F4CEB">
            <w:pPr>
              <w:pStyle w:val="ListParagraph"/>
              <w:numPr>
                <w:ilvl w:val="0"/>
                <w:numId w:val="1"/>
              </w:numPr>
            </w:pPr>
            <w:r>
              <w:t>Docker command to build docker file ( Dotnet )</w:t>
            </w:r>
          </w:p>
        </w:tc>
      </w:tr>
      <w:tr w:rsidR="007E31F8" w14:paraId="1BB638DD" w14:textId="77777777" w:rsidTr="007E31F8">
        <w:tc>
          <w:tcPr>
            <w:tcW w:w="3005" w:type="dxa"/>
          </w:tcPr>
          <w:p w14:paraId="4CD76DA5" w14:textId="08988408" w:rsidR="007E31F8" w:rsidRPr="000F4CEB" w:rsidRDefault="007E31F8">
            <w:pPr>
              <w:rPr>
                <w:b/>
                <w:bCs/>
              </w:rPr>
            </w:pPr>
            <w:r w:rsidRPr="000F4CEB">
              <w:rPr>
                <w:b/>
                <w:bCs/>
              </w:rPr>
              <w:t>Artifacts</w:t>
            </w:r>
          </w:p>
        </w:tc>
        <w:tc>
          <w:tcPr>
            <w:tcW w:w="3005" w:type="dxa"/>
          </w:tcPr>
          <w:p w14:paraId="7911AFD1" w14:textId="07BD43CC" w:rsidR="007E31F8" w:rsidRDefault="007E31F8" w:rsidP="000F4CEB">
            <w:pPr>
              <w:pStyle w:val="ListParagraph"/>
              <w:numPr>
                <w:ilvl w:val="0"/>
                <w:numId w:val="3"/>
              </w:numPr>
            </w:pPr>
            <w:r>
              <w:t>Build files – Nexus</w:t>
            </w:r>
          </w:p>
          <w:p w14:paraId="7F961FE4" w14:textId="3C7CE254" w:rsidR="007E31F8" w:rsidRDefault="007E31F8" w:rsidP="000F4CEB">
            <w:pPr>
              <w:pStyle w:val="ListParagraph"/>
              <w:numPr>
                <w:ilvl w:val="0"/>
                <w:numId w:val="3"/>
              </w:numPr>
            </w:pPr>
            <w:r>
              <w:t>Artifact - Nexus</w:t>
            </w:r>
          </w:p>
        </w:tc>
        <w:tc>
          <w:tcPr>
            <w:tcW w:w="3006" w:type="dxa"/>
          </w:tcPr>
          <w:p w14:paraId="33506DBA" w14:textId="2BE29DA3" w:rsidR="000F4CEB" w:rsidRDefault="007E31F8" w:rsidP="000F4CEB">
            <w:pPr>
              <w:pStyle w:val="ListParagraph"/>
              <w:numPr>
                <w:ilvl w:val="0"/>
                <w:numId w:val="3"/>
              </w:numPr>
            </w:pPr>
            <w:r>
              <w:t xml:space="preserve">Build files - Code </w:t>
            </w:r>
            <w:r w:rsidR="004D54BE">
              <w:t>A</w:t>
            </w:r>
            <w:r>
              <w:t xml:space="preserve">rtifact </w:t>
            </w:r>
          </w:p>
          <w:p w14:paraId="3D525C93" w14:textId="2E222168" w:rsidR="007E31F8" w:rsidRDefault="007E31F8" w:rsidP="000F4CEB">
            <w:pPr>
              <w:pStyle w:val="ListParagraph"/>
              <w:numPr>
                <w:ilvl w:val="0"/>
                <w:numId w:val="3"/>
              </w:numPr>
            </w:pPr>
            <w:r>
              <w:t xml:space="preserve">Docker images – ECR (Elastic Container Registry) </w:t>
            </w:r>
          </w:p>
        </w:tc>
      </w:tr>
      <w:tr w:rsidR="007E31F8" w14:paraId="25187BF3" w14:textId="77777777" w:rsidTr="007E31F8">
        <w:tc>
          <w:tcPr>
            <w:tcW w:w="3005" w:type="dxa"/>
          </w:tcPr>
          <w:p w14:paraId="38B0385F" w14:textId="73753F4A" w:rsidR="007E31F8" w:rsidRPr="000F4CEB" w:rsidRDefault="007E31F8">
            <w:pPr>
              <w:rPr>
                <w:b/>
                <w:bCs/>
              </w:rPr>
            </w:pPr>
            <w:r w:rsidRPr="000F4CEB">
              <w:rPr>
                <w:b/>
                <w:bCs/>
              </w:rPr>
              <w:t>deployment</w:t>
            </w:r>
          </w:p>
        </w:tc>
        <w:tc>
          <w:tcPr>
            <w:tcW w:w="3005" w:type="dxa"/>
          </w:tcPr>
          <w:p w14:paraId="5B6F764B" w14:textId="3B91AF0E" w:rsidR="007E31F8" w:rsidRDefault="007E31F8">
            <w:r>
              <w:t>Target server</w:t>
            </w:r>
          </w:p>
        </w:tc>
        <w:tc>
          <w:tcPr>
            <w:tcW w:w="3006" w:type="dxa"/>
          </w:tcPr>
          <w:p w14:paraId="406CC4ED" w14:textId="252B7879" w:rsidR="004D54BE" w:rsidRDefault="004D54BE" w:rsidP="000F4CEB">
            <w:pPr>
              <w:pStyle w:val="ListParagraph"/>
              <w:numPr>
                <w:ilvl w:val="0"/>
                <w:numId w:val="4"/>
              </w:numPr>
            </w:pPr>
            <w:r>
              <w:t>Build Files – S3</w:t>
            </w:r>
            <w:r w:rsidR="000F4CEB">
              <w:t xml:space="preserve"> (bucket)</w:t>
            </w:r>
          </w:p>
          <w:p w14:paraId="6AEE763F" w14:textId="1D27C52B" w:rsidR="007E31F8" w:rsidRDefault="004D54BE" w:rsidP="000F4CEB">
            <w:pPr>
              <w:pStyle w:val="ListParagraph"/>
              <w:numPr>
                <w:ilvl w:val="0"/>
                <w:numId w:val="4"/>
              </w:numPr>
            </w:pPr>
            <w:r>
              <w:t xml:space="preserve">Docker Images - </w:t>
            </w:r>
            <w:r w:rsidR="007E31F8">
              <w:t xml:space="preserve">ECS (Elastic container service) </w:t>
            </w:r>
          </w:p>
          <w:p w14:paraId="08553EE8" w14:textId="77777777" w:rsidR="004D54BE" w:rsidRDefault="004D54BE"/>
          <w:p w14:paraId="375DFE76" w14:textId="77777777" w:rsidR="007E31F8" w:rsidRDefault="007E31F8">
            <w:r>
              <w:t>(target machines are connected to ECS)</w:t>
            </w:r>
          </w:p>
          <w:p w14:paraId="5E19F6A8" w14:textId="695E1DD5" w:rsidR="007E31F8" w:rsidRDefault="007E31F8"/>
        </w:tc>
      </w:tr>
      <w:tr w:rsidR="007E31F8" w14:paraId="26535AA9" w14:textId="77777777" w:rsidTr="007E31F8">
        <w:tc>
          <w:tcPr>
            <w:tcW w:w="3005" w:type="dxa"/>
          </w:tcPr>
          <w:p w14:paraId="2995226A" w14:textId="77777777" w:rsidR="007E31F8" w:rsidRDefault="007E31F8"/>
        </w:tc>
        <w:tc>
          <w:tcPr>
            <w:tcW w:w="3005" w:type="dxa"/>
          </w:tcPr>
          <w:p w14:paraId="5955F634" w14:textId="62DACFE6" w:rsidR="007E31F8" w:rsidRDefault="007E31F8">
            <w:r>
              <w:t xml:space="preserve">Deploying the </w:t>
            </w:r>
            <w:r w:rsidR="004D54BE">
              <w:t xml:space="preserve">build </w:t>
            </w:r>
            <w:r>
              <w:t>file</w:t>
            </w:r>
            <w:r w:rsidR="004D54BE">
              <w:t xml:space="preserve"> &amp; artifact</w:t>
            </w:r>
          </w:p>
        </w:tc>
        <w:tc>
          <w:tcPr>
            <w:tcW w:w="3006" w:type="dxa"/>
          </w:tcPr>
          <w:p w14:paraId="51D2FD7C" w14:textId="473FAD8D" w:rsidR="007E31F8" w:rsidRDefault="007E31F8">
            <w:r>
              <w:t xml:space="preserve">Deploying the </w:t>
            </w:r>
            <w:r w:rsidR="004D54BE">
              <w:t xml:space="preserve">build file &amp; </w:t>
            </w:r>
            <w:r>
              <w:t>image</w:t>
            </w:r>
          </w:p>
        </w:tc>
      </w:tr>
      <w:tr w:rsidR="007E31F8" w14:paraId="100ED856" w14:textId="77777777" w:rsidTr="007E31F8">
        <w:tc>
          <w:tcPr>
            <w:tcW w:w="3005" w:type="dxa"/>
          </w:tcPr>
          <w:p w14:paraId="42737939" w14:textId="77777777" w:rsidR="007E31F8" w:rsidRDefault="007E31F8"/>
        </w:tc>
        <w:tc>
          <w:tcPr>
            <w:tcW w:w="3005" w:type="dxa"/>
          </w:tcPr>
          <w:p w14:paraId="62FE66E2" w14:textId="77777777" w:rsidR="007E31F8" w:rsidRDefault="007E31F8"/>
        </w:tc>
        <w:tc>
          <w:tcPr>
            <w:tcW w:w="3006" w:type="dxa"/>
          </w:tcPr>
          <w:p w14:paraId="54BDCA83" w14:textId="77777777" w:rsidR="007E31F8" w:rsidRDefault="007E31F8"/>
        </w:tc>
      </w:tr>
    </w:tbl>
    <w:p w14:paraId="028E9F3C" w14:textId="77777777" w:rsidR="007F19EF" w:rsidRDefault="007F19EF"/>
    <w:p w14:paraId="1DDA84AD" w14:textId="00B6811B" w:rsidR="007E31F8" w:rsidRPr="000F4CEB" w:rsidRDefault="007E31F8">
      <w:pPr>
        <w:rPr>
          <w:b/>
          <w:bCs/>
        </w:rPr>
      </w:pPr>
      <w:r w:rsidRPr="000F4CEB">
        <w:rPr>
          <w:b/>
          <w:bCs/>
        </w:rPr>
        <w:t>Aws</w:t>
      </w:r>
    </w:p>
    <w:p w14:paraId="4BC773FA" w14:textId="7F3B9350" w:rsidR="007E31F8" w:rsidRDefault="007E31F8" w:rsidP="000F4CEB">
      <w:pPr>
        <w:pStyle w:val="ListParagraph"/>
        <w:numPr>
          <w:ilvl w:val="0"/>
          <w:numId w:val="5"/>
        </w:numPr>
      </w:pPr>
      <w:r>
        <w:t>Docker file – present in code commit</w:t>
      </w:r>
    </w:p>
    <w:p w14:paraId="1A123583" w14:textId="6FE4F449" w:rsidR="007E31F8" w:rsidRDefault="007E31F8" w:rsidP="000F4CEB">
      <w:pPr>
        <w:pStyle w:val="ListParagraph"/>
        <w:numPr>
          <w:ilvl w:val="0"/>
          <w:numId w:val="5"/>
        </w:numPr>
      </w:pPr>
      <w:r>
        <w:t xml:space="preserve">Docker file </w:t>
      </w:r>
      <w:r>
        <w:sym w:font="Wingdings" w:char="F0E0"/>
      </w:r>
      <w:r>
        <w:t xml:space="preserve"> </w:t>
      </w:r>
      <w:r w:rsidR="004D54BE">
        <w:t>build</w:t>
      </w:r>
      <w:r>
        <w:t xml:space="preserve"> (</w:t>
      </w:r>
      <w:proofErr w:type="spellStart"/>
      <w:r>
        <w:t>cmnd</w:t>
      </w:r>
      <w:proofErr w:type="spellEnd"/>
      <w:r>
        <w:t xml:space="preserve"> to run </w:t>
      </w:r>
      <w:proofErr w:type="spellStart"/>
      <w:r>
        <w:t>docker</w:t>
      </w:r>
      <w:proofErr w:type="spellEnd"/>
      <w:r>
        <w:t xml:space="preserve"> build) –&gt;  docker image</w:t>
      </w:r>
    </w:p>
    <w:p w14:paraId="34BBF0D5" w14:textId="5EFCDBCB" w:rsidR="007E31F8" w:rsidRDefault="007E31F8" w:rsidP="000F4CEB">
      <w:pPr>
        <w:pStyle w:val="ListParagraph"/>
        <w:numPr>
          <w:ilvl w:val="0"/>
          <w:numId w:val="5"/>
        </w:numPr>
      </w:pPr>
      <w:r>
        <w:t xml:space="preserve">Docker image -&gt; run -&gt; container </w:t>
      </w:r>
    </w:p>
    <w:p w14:paraId="0800FE8F" w14:textId="77777777" w:rsidR="00AF760D" w:rsidRDefault="00AF760D" w:rsidP="00AF760D"/>
    <w:p w14:paraId="481A26EE" w14:textId="77777777" w:rsidR="00AF760D" w:rsidRDefault="00AF760D" w:rsidP="00AF760D"/>
    <w:p w14:paraId="2E546662" w14:textId="77777777" w:rsidR="00AF760D" w:rsidRDefault="00AF760D" w:rsidP="00AF760D"/>
    <w:p w14:paraId="76E882FB" w14:textId="77777777" w:rsidR="00AF760D" w:rsidRDefault="00AF760D" w:rsidP="00AF760D"/>
    <w:p w14:paraId="50F5DF07" w14:textId="77777777" w:rsidR="00AF760D" w:rsidRDefault="00AF760D" w:rsidP="00AF760D"/>
    <w:p w14:paraId="0379F586" w14:textId="77777777" w:rsidR="00AF760D" w:rsidRDefault="00AF760D" w:rsidP="00AF760D"/>
    <w:p w14:paraId="78CCD152" w14:textId="77777777" w:rsidR="00AF760D" w:rsidRDefault="00AF760D" w:rsidP="00AF760D"/>
    <w:p w14:paraId="6487271B" w14:textId="77777777" w:rsidR="00AF760D" w:rsidRDefault="00AF760D" w:rsidP="00AF760D"/>
    <w:p w14:paraId="2FF41B70" w14:textId="77777777" w:rsidR="00AF760D" w:rsidRDefault="00AF760D" w:rsidP="00AF760D"/>
    <w:p w14:paraId="42CD6F5B" w14:textId="77777777" w:rsidR="00AF760D" w:rsidRDefault="00AF760D" w:rsidP="00AF760D"/>
    <w:p w14:paraId="5E35BD77" w14:textId="77777777" w:rsidR="00AF760D" w:rsidRDefault="00AF760D" w:rsidP="00AF760D"/>
    <w:p w14:paraId="4EB25C0A" w14:textId="77777777" w:rsidR="00AF760D" w:rsidRDefault="00AF760D" w:rsidP="00AF760D"/>
    <w:p w14:paraId="206FB569" w14:textId="77777777" w:rsidR="00AF760D" w:rsidRDefault="00AF760D" w:rsidP="00AF760D">
      <w:pPr>
        <w:pStyle w:val="ListParagraph"/>
      </w:pPr>
    </w:p>
    <w:p w14:paraId="788F5362" w14:textId="034F7CCE" w:rsidR="00AF760D" w:rsidRPr="002A35F7" w:rsidRDefault="002A35F7" w:rsidP="002A35F7">
      <w:pPr>
        <w:pStyle w:val="ListParagraph"/>
        <w:ind w:left="2160" w:firstLine="720"/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</w:rPr>
      </w:pPr>
      <w:r w:rsidRPr="002A35F7"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  <w:highlight w:val="darkMagenta"/>
        </w:rPr>
        <w:lastRenderedPageBreak/>
        <w:t>AWS DEPLOYMENT</w:t>
      </w:r>
      <w:r w:rsidRPr="002A35F7">
        <w:rPr>
          <w:rFonts w:ascii="Times New Roman" w:hAnsi="Times New Roman" w:cs="Times New Roman"/>
          <w:b/>
          <w:bCs/>
          <w:color w:val="FFFFFF" w:themeColor="background1"/>
          <w:sz w:val="44"/>
          <w:szCs w:val="44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6"/>
        <w:gridCol w:w="4229"/>
        <w:gridCol w:w="3690"/>
      </w:tblGrid>
      <w:tr w:rsidR="00AF760D" w:rsidRPr="000F4CEB" w14:paraId="4CAA60F0" w14:textId="77777777" w:rsidTr="00BC5C20">
        <w:tc>
          <w:tcPr>
            <w:tcW w:w="1616" w:type="dxa"/>
          </w:tcPr>
          <w:p w14:paraId="76680A21" w14:textId="77777777" w:rsidR="00AF760D" w:rsidRPr="00BC5C20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14:paraId="10598489" w14:textId="57720A30" w:rsidR="00AF760D" w:rsidRPr="00BC5C20" w:rsidRDefault="00AF760D" w:rsidP="00775C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nt end</w:t>
            </w:r>
          </w:p>
        </w:tc>
        <w:tc>
          <w:tcPr>
            <w:tcW w:w="3690" w:type="dxa"/>
          </w:tcPr>
          <w:p w14:paraId="553E28A7" w14:textId="44455AA9" w:rsidR="00AF760D" w:rsidRPr="00BC5C20" w:rsidRDefault="00AF760D" w:rsidP="00775C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end</w:t>
            </w:r>
          </w:p>
        </w:tc>
      </w:tr>
      <w:tr w:rsidR="00AF760D" w14:paraId="2B4AF690" w14:textId="77777777" w:rsidTr="00BC5C20">
        <w:tc>
          <w:tcPr>
            <w:tcW w:w="1616" w:type="dxa"/>
          </w:tcPr>
          <w:p w14:paraId="3F55C1F6" w14:textId="77777777" w:rsidR="00AF760D" w:rsidRPr="00BC5C20" w:rsidRDefault="00AF760D" w:rsidP="00775C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4229" w:type="dxa"/>
          </w:tcPr>
          <w:p w14:paraId="57FECDFC" w14:textId="4C7F6229" w:rsidR="00AF760D" w:rsidRPr="00BC5C20" w:rsidRDefault="00AF760D" w:rsidP="00AF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Code commit</w:t>
            </w:r>
          </w:p>
        </w:tc>
        <w:tc>
          <w:tcPr>
            <w:tcW w:w="3690" w:type="dxa"/>
          </w:tcPr>
          <w:p w14:paraId="653131A8" w14:textId="77777777" w:rsidR="00AF760D" w:rsidRPr="00BC5C20" w:rsidRDefault="00AF760D" w:rsidP="00AF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Code commit</w:t>
            </w:r>
          </w:p>
        </w:tc>
      </w:tr>
      <w:tr w:rsidR="00AF760D" w14:paraId="01EFDA6E" w14:textId="77777777" w:rsidTr="00BC5C20">
        <w:tc>
          <w:tcPr>
            <w:tcW w:w="1616" w:type="dxa"/>
          </w:tcPr>
          <w:p w14:paraId="75E1C7CD" w14:textId="77777777" w:rsidR="00AF760D" w:rsidRPr="00BC5C20" w:rsidRDefault="00AF760D" w:rsidP="00775C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d</w:t>
            </w:r>
          </w:p>
        </w:tc>
        <w:tc>
          <w:tcPr>
            <w:tcW w:w="4229" w:type="dxa"/>
          </w:tcPr>
          <w:p w14:paraId="6B85A082" w14:textId="77777777" w:rsidR="00AF760D" w:rsidRPr="00BC5C20" w:rsidRDefault="00AF760D" w:rsidP="00AF76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 xml:space="preserve">NPM </w:t>
            </w:r>
            <w:r w:rsidRPr="00BE27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BE27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Javascript</w:t>
            </w:r>
            <w:proofErr w:type="spellEnd"/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CE7505" w14:textId="77777777" w:rsidR="00AF760D" w:rsidRDefault="00BC5C20" w:rsidP="00AF760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Node package manager</w:t>
            </w:r>
          </w:p>
          <w:p w14:paraId="2FFBA4D6" w14:textId="44D523EB" w:rsidR="00017910" w:rsidRPr="00BC5C20" w:rsidRDefault="00017910" w:rsidP="00AF760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debui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76C1C001" w14:textId="7CB187B9" w:rsidR="00AF760D" w:rsidRPr="00BC5C20" w:rsidRDefault="00AF760D" w:rsidP="00BC5C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 xml:space="preserve">Docker command to build </w:t>
            </w:r>
            <w:proofErr w:type="spellStart"/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BC5C20">
              <w:rPr>
                <w:rFonts w:ascii="Times New Roman" w:hAnsi="Times New Roman" w:cs="Times New Roman"/>
                <w:sz w:val="28"/>
                <w:szCs w:val="28"/>
              </w:rPr>
              <w:t xml:space="preserve"> file ( </w:t>
            </w:r>
            <w:proofErr w:type="spellStart"/>
            <w:r w:rsidRPr="00BC5C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otnet</w:t>
            </w:r>
            <w:proofErr w:type="spellEnd"/>
            <w:r w:rsidR="00BC5C20" w:rsidRPr="00BC5C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file</w:t>
            </w:r>
            <w:r w:rsidRPr="00BC5C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</w:tr>
      <w:tr w:rsidR="00AF760D" w14:paraId="76B71468" w14:textId="77777777" w:rsidTr="00BC5C20">
        <w:tc>
          <w:tcPr>
            <w:tcW w:w="1616" w:type="dxa"/>
          </w:tcPr>
          <w:p w14:paraId="699B6F5F" w14:textId="77777777" w:rsidR="00AF760D" w:rsidRPr="00BC5C20" w:rsidRDefault="00AF760D" w:rsidP="00775C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C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facts</w:t>
            </w:r>
            <w:proofErr w:type="spellEnd"/>
          </w:p>
        </w:tc>
        <w:tc>
          <w:tcPr>
            <w:tcW w:w="4229" w:type="dxa"/>
          </w:tcPr>
          <w:p w14:paraId="4E161A89" w14:textId="77777777" w:rsidR="007F2264" w:rsidRPr="00BC5C20" w:rsidRDefault="007F2264" w:rsidP="007F22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 xml:space="preserve">Build files - Code </w:t>
            </w:r>
            <w:proofErr w:type="spellStart"/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Artifact</w:t>
            </w:r>
            <w:proofErr w:type="spellEnd"/>
            <w:r w:rsidRPr="00BC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7CC479" w14:textId="6C39D023" w:rsidR="00AF760D" w:rsidRPr="00BC5C20" w:rsidRDefault="00017910" w:rsidP="007F226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ushing from code build or s3 directly)</w:t>
            </w:r>
          </w:p>
        </w:tc>
        <w:tc>
          <w:tcPr>
            <w:tcW w:w="3690" w:type="dxa"/>
          </w:tcPr>
          <w:p w14:paraId="51B06247" w14:textId="62F8CA05" w:rsidR="00AF760D" w:rsidRPr="00BC5C20" w:rsidRDefault="00830BFA" w:rsidP="00775C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Docker Images - ECS (Elastic container service)</w:t>
            </w:r>
          </w:p>
        </w:tc>
      </w:tr>
      <w:tr w:rsidR="00AF760D" w14:paraId="35BBFAAD" w14:textId="77777777" w:rsidTr="00BC5C20">
        <w:tc>
          <w:tcPr>
            <w:tcW w:w="1616" w:type="dxa"/>
          </w:tcPr>
          <w:p w14:paraId="6896D915" w14:textId="77777777" w:rsidR="00AF760D" w:rsidRPr="00BC5C20" w:rsidRDefault="00AF760D" w:rsidP="00775C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loyment</w:t>
            </w:r>
          </w:p>
        </w:tc>
        <w:tc>
          <w:tcPr>
            <w:tcW w:w="4229" w:type="dxa"/>
          </w:tcPr>
          <w:p w14:paraId="40782FAA" w14:textId="77777777" w:rsidR="00BC5C20" w:rsidRPr="00BC5C20" w:rsidRDefault="00BC5C20" w:rsidP="00BC5C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Build Files – S3 (bucket)</w:t>
            </w:r>
          </w:p>
          <w:p w14:paraId="021159A3" w14:textId="77777777" w:rsidR="00AF760D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87158" w14:textId="77777777" w:rsidR="00BC5C20" w:rsidRDefault="00BC5C20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2EBD8" w14:textId="612F5B45" w:rsidR="00BC5C20" w:rsidRPr="00BC5C20" w:rsidRDefault="0064571F" w:rsidP="00645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Deployment is done in S3</w:t>
            </w:r>
          </w:p>
        </w:tc>
        <w:tc>
          <w:tcPr>
            <w:tcW w:w="3690" w:type="dxa"/>
          </w:tcPr>
          <w:p w14:paraId="7CD30520" w14:textId="52C4CCFC" w:rsidR="00AF760D" w:rsidRPr="00BC5C20" w:rsidRDefault="00830BFA" w:rsidP="00775C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cker images builds in </w:t>
            </w: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ECR (Elastic Container Registry)</w:t>
            </w:r>
            <w:bookmarkStart w:id="0" w:name="_GoBack"/>
            <w:bookmarkEnd w:id="0"/>
          </w:p>
          <w:p w14:paraId="4678A0F3" w14:textId="77777777" w:rsidR="00AF760D" w:rsidRPr="00BC5C20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35BBA" w14:textId="77777777" w:rsidR="00AF760D" w:rsidRPr="00BC5C20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(target machines are connected to ECS)</w:t>
            </w:r>
          </w:p>
          <w:p w14:paraId="0DA2B30F" w14:textId="77777777" w:rsidR="00AF760D" w:rsidRPr="00BC5C20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60D" w14:paraId="4EC21DE0" w14:textId="77777777" w:rsidTr="00BC5C20">
        <w:tc>
          <w:tcPr>
            <w:tcW w:w="1616" w:type="dxa"/>
          </w:tcPr>
          <w:p w14:paraId="078C897B" w14:textId="77777777" w:rsidR="00AF760D" w:rsidRPr="00BC5C20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</w:tcPr>
          <w:p w14:paraId="3582E3DD" w14:textId="77777777" w:rsidR="00AF760D" w:rsidRPr="00BC5C20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 xml:space="preserve">Deploying the build file &amp; </w:t>
            </w:r>
            <w:proofErr w:type="spellStart"/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artifact</w:t>
            </w:r>
            <w:proofErr w:type="spellEnd"/>
          </w:p>
        </w:tc>
        <w:tc>
          <w:tcPr>
            <w:tcW w:w="3690" w:type="dxa"/>
          </w:tcPr>
          <w:p w14:paraId="796C6741" w14:textId="77777777" w:rsidR="00AF760D" w:rsidRPr="00BC5C20" w:rsidRDefault="00AF760D" w:rsidP="0077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0">
              <w:rPr>
                <w:rFonts w:ascii="Times New Roman" w:hAnsi="Times New Roman" w:cs="Times New Roman"/>
                <w:sz w:val="28"/>
                <w:szCs w:val="28"/>
              </w:rPr>
              <w:t>Deploying the build file &amp; image</w:t>
            </w:r>
          </w:p>
        </w:tc>
      </w:tr>
    </w:tbl>
    <w:p w14:paraId="2D7ED96E" w14:textId="77777777" w:rsidR="00AF760D" w:rsidRDefault="00AF760D" w:rsidP="00AF760D">
      <w:pPr>
        <w:pStyle w:val="ListParagraph"/>
      </w:pPr>
    </w:p>
    <w:p w14:paraId="2977D4C3" w14:textId="77777777" w:rsidR="00BE27AB" w:rsidRDefault="00BE27AB" w:rsidP="00AF760D">
      <w:pPr>
        <w:pStyle w:val="ListParagraph"/>
      </w:pPr>
    </w:p>
    <w:p w14:paraId="752A1614" w14:textId="77777777" w:rsidR="00BE27AB" w:rsidRDefault="00BE27AB" w:rsidP="00AF760D">
      <w:pPr>
        <w:pStyle w:val="ListParagraph"/>
      </w:pPr>
    </w:p>
    <w:p w14:paraId="0A10EDA0" w14:textId="77777777" w:rsidR="00A5310A" w:rsidRDefault="00A5310A" w:rsidP="00AF760D">
      <w:pPr>
        <w:pStyle w:val="ListParagraph"/>
      </w:pPr>
    </w:p>
    <w:p w14:paraId="4678B930" w14:textId="77777777" w:rsidR="00A5310A" w:rsidRDefault="00A5310A" w:rsidP="00AF760D">
      <w:pPr>
        <w:pStyle w:val="ListParagraph"/>
      </w:pPr>
    </w:p>
    <w:p w14:paraId="20654AC5" w14:textId="77777777" w:rsidR="00A5310A" w:rsidRDefault="00A5310A" w:rsidP="00AF760D">
      <w:pPr>
        <w:pStyle w:val="ListParagraph"/>
      </w:pPr>
    </w:p>
    <w:p w14:paraId="68F2235B" w14:textId="77777777" w:rsidR="00A5310A" w:rsidRDefault="00A5310A" w:rsidP="00AF760D">
      <w:pPr>
        <w:pStyle w:val="ListParagraph"/>
      </w:pPr>
    </w:p>
    <w:p w14:paraId="2C435850" w14:textId="77777777" w:rsidR="00A5310A" w:rsidRDefault="00A5310A" w:rsidP="00AF760D">
      <w:pPr>
        <w:pStyle w:val="ListParagraph"/>
      </w:pPr>
    </w:p>
    <w:p w14:paraId="2E9FD160" w14:textId="77777777" w:rsidR="00A5310A" w:rsidRDefault="00A5310A" w:rsidP="00AF760D">
      <w:pPr>
        <w:pStyle w:val="ListParagraph"/>
      </w:pPr>
    </w:p>
    <w:p w14:paraId="44302152" w14:textId="77777777" w:rsidR="00A5310A" w:rsidRDefault="00A5310A" w:rsidP="00AF760D">
      <w:pPr>
        <w:pStyle w:val="ListParagraph"/>
      </w:pPr>
    </w:p>
    <w:p w14:paraId="057B31A4" w14:textId="77777777" w:rsidR="00A5310A" w:rsidRDefault="00A5310A" w:rsidP="00AF760D">
      <w:pPr>
        <w:pStyle w:val="ListParagraph"/>
      </w:pPr>
    </w:p>
    <w:p w14:paraId="622C14CD" w14:textId="77777777" w:rsidR="00A5310A" w:rsidRDefault="00A5310A" w:rsidP="00AF760D">
      <w:pPr>
        <w:pStyle w:val="ListParagraph"/>
      </w:pPr>
    </w:p>
    <w:p w14:paraId="5026ED77" w14:textId="77777777" w:rsidR="00A5310A" w:rsidRDefault="00A5310A" w:rsidP="00AF760D">
      <w:pPr>
        <w:pStyle w:val="ListParagraph"/>
      </w:pPr>
    </w:p>
    <w:p w14:paraId="0070C4C7" w14:textId="77777777" w:rsidR="00A5310A" w:rsidRDefault="00A5310A" w:rsidP="00AF760D">
      <w:pPr>
        <w:pStyle w:val="ListParagraph"/>
      </w:pPr>
    </w:p>
    <w:p w14:paraId="0139B1E8" w14:textId="77777777" w:rsidR="00A5310A" w:rsidRDefault="00A5310A" w:rsidP="00AF760D">
      <w:pPr>
        <w:pStyle w:val="ListParagraph"/>
      </w:pPr>
    </w:p>
    <w:p w14:paraId="1D6AB9D2" w14:textId="77777777" w:rsidR="00A5310A" w:rsidRDefault="00A5310A" w:rsidP="00AF760D">
      <w:pPr>
        <w:pStyle w:val="ListParagraph"/>
      </w:pPr>
    </w:p>
    <w:p w14:paraId="22677688" w14:textId="77777777" w:rsidR="00A5310A" w:rsidRDefault="00A5310A" w:rsidP="00AF760D">
      <w:pPr>
        <w:pStyle w:val="ListParagraph"/>
      </w:pPr>
    </w:p>
    <w:p w14:paraId="763B044D" w14:textId="77777777" w:rsidR="00A5310A" w:rsidRDefault="00A5310A" w:rsidP="00AF760D">
      <w:pPr>
        <w:pStyle w:val="ListParagraph"/>
      </w:pPr>
    </w:p>
    <w:p w14:paraId="5120EBB4" w14:textId="77777777" w:rsidR="00A5310A" w:rsidRDefault="00A5310A" w:rsidP="00AF760D">
      <w:pPr>
        <w:pStyle w:val="ListParagraph"/>
      </w:pPr>
    </w:p>
    <w:p w14:paraId="76FF4602" w14:textId="77777777" w:rsidR="00A5310A" w:rsidRDefault="00A5310A" w:rsidP="00AF760D">
      <w:pPr>
        <w:pStyle w:val="ListParagraph"/>
      </w:pPr>
    </w:p>
    <w:p w14:paraId="3A2DB0F7" w14:textId="77777777" w:rsidR="00A5310A" w:rsidRDefault="00A5310A" w:rsidP="00AF760D">
      <w:pPr>
        <w:pStyle w:val="ListParagraph"/>
      </w:pPr>
    </w:p>
    <w:p w14:paraId="05EABF7D" w14:textId="77777777" w:rsidR="00A5310A" w:rsidRDefault="00A5310A" w:rsidP="00AF760D">
      <w:pPr>
        <w:pStyle w:val="ListParagraph"/>
      </w:pPr>
    </w:p>
    <w:p w14:paraId="19C0C407" w14:textId="77777777" w:rsidR="00A5310A" w:rsidRDefault="00A5310A" w:rsidP="00AF760D">
      <w:pPr>
        <w:pStyle w:val="ListParagraph"/>
      </w:pPr>
    </w:p>
    <w:p w14:paraId="132CFB11" w14:textId="77777777" w:rsidR="00A5310A" w:rsidRDefault="00A5310A" w:rsidP="00AF760D">
      <w:pPr>
        <w:pStyle w:val="ListParagraph"/>
      </w:pPr>
    </w:p>
    <w:p w14:paraId="3FA86955" w14:textId="77777777" w:rsidR="00A5310A" w:rsidRDefault="00A5310A" w:rsidP="00AF760D">
      <w:pPr>
        <w:pStyle w:val="ListParagraph"/>
      </w:pPr>
    </w:p>
    <w:p w14:paraId="773CEC53" w14:textId="77777777" w:rsidR="00A5310A" w:rsidRPr="00BB5B81" w:rsidRDefault="00A5310A" w:rsidP="00A531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uildspec.yaml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(like pipeline script) – to do the deployment via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aws</w:t>
      </w:r>
      <w:proofErr w:type="spellEnd"/>
    </w:p>
    <w:p w14:paraId="77432C47" w14:textId="77777777" w:rsidR="00A5310A" w:rsidRPr="00BB5B81" w:rsidRDefault="00A5310A" w:rsidP="00A531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Buildspec.yaml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– placed in the code commit (source code present here along with this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buildspec.yaml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will be added) – written by Cloud person</w:t>
      </w:r>
    </w:p>
    <w:p w14:paraId="67069102" w14:textId="77777777" w:rsidR="00A5310A" w:rsidRPr="00BB5B81" w:rsidRDefault="00A5310A" w:rsidP="00A5310A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01F5E541" w14:textId="77777777" w:rsidR="00A5310A" w:rsidRPr="00BB5B81" w:rsidRDefault="00A5310A" w:rsidP="00A5310A">
      <w:pPr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rontend</w:t>
      </w:r>
    </w:p>
    <w:p w14:paraId="516894D3" w14:textId="77777777" w:rsidR="00A5310A" w:rsidRPr="00BB5B81" w:rsidRDefault="00A5310A" w:rsidP="00A531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Pre-build</w:t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-&gt; installing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</w:p>
    <w:p w14:paraId="342254EC" w14:textId="77777777" w:rsidR="00A5310A" w:rsidRPr="00BB5B81" w:rsidRDefault="00A5310A" w:rsidP="00A531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Build</w:t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-&gt; building the code using NPM with the help of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cmnd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– ‘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run build ‘</w:t>
      </w:r>
    </w:p>
    <w:p w14:paraId="2420AC4A" w14:textId="77777777" w:rsidR="00A5310A" w:rsidRPr="00BB5B81" w:rsidRDefault="00A5310A" w:rsidP="00A531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Post-Build</w:t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-&gt; copying the build file to S3 bucket</w:t>
      </w:r>
    </w:p>
    <w:p w14:paraId="147E6276" w14:textId="77777777" w:rsidR="00A5310A" w:rsidRPr="00BB5B81" w:rsidRDefault="00A5310A" w:rsidP="00A5310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93F899" w14:textId="77777777" w:rsidR="00A5310A" w:rsidRPr="00BB5B81" w:rsidRDefault="00A5310A" w:rsidP="00A5310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Backend</w:t>
      </w:r>
    </w:p>
    <w:p w14:paraId="7AB4D41B" w14:textId="77777777" w:rsidR="00A5310A" w:rsidRPr="00BB5B81" w:rsidRDefault="00A5310A" w:rsidP="00A531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Pre-requisite</w:t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dockerfile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present in code commit – written by developers -&gt; Name – ‘</w:t>
      </w:r>
      <w:proofErr w:type="spellStart"/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Dockerfile</w:t>
      </w:r>
      <w:proofErr w:type="spellEnd"/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’</w:t>
      </w:r>
    </w:p>
    <w:p w14:paraId="0639F770" w14:textId="77777777" w:rsidR="00A5310A" w:rsidRPr="00BB5B81" w:rsidRDefault="00A5310A" w:rsidP="00A531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Pre-build</w:t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-&gt; Logging to ECR &amp; Code Artifact</w:t>
      </w:r>
    </w:p>
    <w:p w14:paraId="78D63F41" w14:textId="77777777" w:rsidR="00A5310A" w:rsidRPr="00BB5B81" w:rsidRDefault="00A5310A" w:rsidP="00A531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>Build</w:t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-&gt; Building the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dockerfile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Dockerfile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) using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docker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build command -&gt; Result ----</w:t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docker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image will created</w:t>
      </w:r>
    </w:p>
    <w:p w14:paraId="4E4589F6" w14:textId="77777777" w:rsidR="00A5310A" w:rsidRPr="00BB5B81" w:rsidRDefault="00A5310A" w:rsidP="00A531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ost-Build </w:t>
      </w:r>
    </w:p>
    <w:p w14:paraId="5CCA8B31" w14:textId="77777777" w:rsidR="00A5310A" w:rsidRPr="00BB5B81" w:rsidRDefault="00A5310A" w:rsidP="00A531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Pushing the </w:t>
      </w:r>
      <w:proofErr w:type="spellStart"/>
      <w:r w:rsidRPr="00BB5B81">
        <w:rPr>
          <w:rFonts w:ascii="Times New Roman" w:hAnsi="Times New Roman" w:cs="Times New Roman"/>
          <w:sz w:val="36"/>
          <w:szCs w:val="36"/>
          <w:lang w:val="en-US"/>
        </w:rPr>
        <w:t>docker</w:t>
      </w:r>
      <w:proofErr w:type="spellEnd"/>
      <w:r w:rsidRPr="00BB5B81">
        <w:rPr>
          <w:rFonts w:ascii="Times New Roman" w:hAnsi="Times New Roman" w:cs="Times New Roman"/>
          <w:sz w:val="36"/>
          <w:szCs w:val="36"/>
          <w:lang w:val="en-US"/>
        </w:rPr>
        <w:t xml:space="preserve"> image to ECR </w:t>
      </w:r>
    </w:p>
    <w:p w14:paraId="614AB50F" w14:textId="77777777" w:rsidR="00A5310A" w:rsidRPr="00BB5B81" w:rsidRDefault="00A5310A" w:rsidP="00A531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B5B81">
        <w:rPr>
          <w:rFonts w:ascii="Times New Roman" w:hAnsi="Times New Roman" w:cs="Times New Roman"/>
          <w:sz w:val="36"/>
          <w:szCs w:val="36"/>
          <w:lang w:val="en-US"/>
        </w:rPr>
        <w:t>Deploying the Docker image to ECS (under cluster &amp; specific service)</w:t>
      </w:r>
    </w:p>
    <w:p w14:paraId="6A9DE3EA" w14:textId="77777777" w:rsidR="00BE27AB" w:rsidRDefault="00BE27AB" w:rsidP="00AF760D">
      <w:pPr>
        <w:pStyle w:val="ListParagraph"/>
      </w:pPr>
    </w:p>
    <w:p w14:paraId="463D8284" w14:textId="77777777" w:rsidR="00BE27AB" w:rsidRDefault="00BE27AB" w:rsidP="00AF760D">
      <w:pPr>
        <w:pStyle w:val="ListParagraph"/>
      </w:pPr>
    </w:p>
    <w:p w14:paraId="40C4DB1E" w14:textId="77777777" w:rsidR="00BE27AB" w:rsidRDefault="00BE27AB" w:rsidP="00AF760D">
      <w:pPr>
        <w:pStyle w:val="ListParagraph"/>
      </w:pPr>
    </w:p>
    <w:p w14:paraId="5B16ED95" w14:textId="77777777" w:rsidR="00BE27AB" w:rsidRDefault="00BE27AB" w:rsidP="00AF760D">
      <w:pPr>
        <w:pStyle w:val="ListParagraph"/>
      </w:pPr>
    </w:p>
    <w:p w14:paraId="19A5453F" w14:textId="77777777" w:rsidR="00BE27AB" w:rsidRDefault="00BE27AB" w:rsidP="00AF760D">
      <w:pPr>
        <w:pStyle w:val="ListParagraph"/>
      </w:pPr>
    </w:p>
    <w:p w14:paraId="745E4CBD" w14:textId="77777777" w:rsidR="00BE27AB" w:rsidRDefault="00BE27AB" w:rsidP="00AF760D">
      <w:pPr>
        <w:pStyle w:val="ListParagraph"/>
      </w:pPr>
    </w:p>
    <w:p w14:paraId="60B2DA1B" w14:textId="77777777" w:rsidR="00BE27AB" w:rsidRDefault="00BE27AB" w:rsidP="00AF760D">
      <w:pPr>
        <w:pStyle w:val="ListParagraph"/>
      </w:pPr>
    </w:p>
    <w:p w14:paraId="486629EE" w14:textId="77777777" w:rsidR="00BE27AB" w:rsidRDefault="00BE27AB" w:rsidP="00AF760D">
      <w:pPr>
        <w:pStyle w:val="ListParagraph"/>
      </w:pPr>
    </w:p>
    <w:p w14:paraId="12636D6D" w14:textId="77777777" w:rsidR="00BE27AB" w:rsidRDefault="00BE27AB" w:rsidP="00AF760D">
      <w:pPr>
        <w:pStyle w:val="ListParagraph"/>
      </w:pPr>
    </w:p>
    <w:p w14:paraId="1EF9F09F" w14:textId="77777777" w:rsidR="00BE27AB" w:rsidRDefault="00BE27AB" w:rsidP="00BE27AB">
      <w:r>
        <w:rPr>
          <w:noProof/>
          <w:lang w:val="en-US" w:bidi="ta-IN"/>
        </w:rPr>
        <w:lastRenderedPageBreak/>
        <w:drawing>
          <wp:inline distT="0" distB="0" distL="0" distR="0" wp14:anchorId="0AE23143" wp14:editId="6C101B6B">
            <wp:extent cx="7404846" cy="5019458"/>
            <wp:effectExtent l="0" t="730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_backend_highlighte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0203" cy="50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D41" w14:textId="77777777" w:rsidR="00BE27AB" w:rsidRDefault="00BE27AB" w:rsidP="00AF760D">
      <w:pPr>
        <w:pStyle w:val="ListParagraph"/>
      </w:pPr>
    </w:p>
    <w:p w14:paraId="17077497" w14:textId="77777777" w:rsidR="00BE27AB" w:rsidRDefault="00BE27AB" w:rsidP="00AF760D">
      <w:pPr>
        <w:pStyle w:val="ListParagraph"/>
      </w:pPr>
    </w:p>
    <w:p w14:paraId="14107C4E" w14:textId="77777777" w:rsidR="00BE27AB" w:rsidRDefault="00BE27AB" w:rsidP="00AF760D">
      <w:pPr>
        <w:pStyle w:val="ListParagraph"/>
      </w:pPr>
    </w:p>
    <w:p w14:paraId="577D7FB2" w14:textId="77777777" w:rsidR="00BE27AB" w:rsidRDefault="00BE27AB" w:rsidP="00AF760D">
      <w:pPr>
        <w:pStyle w:val="ListParagraph"/>
      </w:pPr>
    </w:p>
    <w:p w14:paraId="0498B4D2" w14:textId="77777777" w:rsidR="00BE27AB" w:rsidRDefault="00BE27AB" w:rsidP="00AF760D">
      <w:pPr>
        <w:pStyle w:val="ListParagraph"/>
      </w:pPr>
    </w:p>
    <w:p w14:paraId="715D9801" w14:textId="77777777" w:rsidR="00BE27AB" w:rsidRDefault="00BE27AB" w:rsidP="00AF760D">
      <w:pPr>
        <w:pStyle w:val="ListParagraph"/>
      </w:pPr>
    </w:p>
    <w:p w14:paraId="2E9D55A7" w14:textId="77777777" w:rsidR="00BE27AB" w:rsidRDefault="00BE27AB" w:rsidP="00AF760D">
      <w:pPr>
        <w:pStyle w:val="ListParagraph"/>
      </w:pPr>
    </w:p>
    <w:p w14:paraId="3C6D73B2" w14:textId="6C467AAE" w:rsidR="00BE27AB" w:rsidRDefault="00BE27AB" w:rsidP="00AF760D">
      <w:pPr>
        <w:pStyle w:val="ListParagraph"/>
      </w:pPr>
      <w:r>
        <w:lastRenderedPageBreak/>
        <w:t xml:space="preserve">                      </w:t>
      </w:r>
      <w:r>
        <w:rPr>
          <w:noProof/>
          <w:lang w:val="en-US" w:bidi="ta-IN"/>
        </w:rPr>
        <w:drawing>
          <wp:inline distT="0" distB="0" distL="0" distR="0" wp14:anchorId="6281F190" wp14:editId="31C4DD24">
            <wp:extent cx="9155756" cy="4014992"/>
            <wp:effectExtent l="0" t="127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frontend_highligted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8059" cy="40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9C5"/>
    <w:multiLevelType w:val="hybridMultilevel"/>
    <w:tmpl w:val="FA9CF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435"/>
    <w:multiLevelType w:val="hybridMultilevel"/>
    <w:tmpl w:val="8C841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3D6"/>
    <w:multiLevelType w:val="hybridMultilevel"/>
    <w:tmpl w:val="3A264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796"/>
    <w:multiLevelType w:val="hybridMultilevel"/>
    <w:tmpl w:val="393C14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32C3"/>
    <w:multiLevelType w:val="hybridMultilevel"/>
    <w:tmpl w:val="E2A0AD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56A8"/>
    <w:multiLevelType w:val="hybridMultilevel"/>
    <w:tmpl w:val="89FCF8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361863"/>
    <w:multiLevelType w:val="hybridMultilevel"/>
    <w:tmpl w:val="7D4E8C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A8F"/>
    <w:multiLevelType w:val="hybridMultilevel"/>
    <w:tmpl w:val="3BCC4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E2CB0"/>
    <w:multiLevelType w:val="hybridMultilevel"/>
    <w:tmpl w:val="F04A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42E1"/>
    <w:multiLevelType w:val="hybridMultilevel"/>
    <w:tmpl w:val="DE121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EF"/>
    <w:rsid w:val="00017910"/>
    <w:rsid w:val="000F4CEB"/>
    <w:rsid w:val="00201D8B"/>
    <w:rsid w:val="002A35F7"/>
    <w:rsid w:val="004D54BE"/>
    <w:rsid w:val="0064571F"/>
    <w:rsid w:val="007E31F8"/>
    <w:rsid w:val="007F19EF"/>
    <w:rsid w:val="007F2264"/>
    <w:rsid w:val="00830BFA"/>
    <w:rsid w:val="00A5310A"/>
    <w:rsid w:val="00AF760D"/>
    <w:rsid w:val="00BC5C20"/>
    <w:rsid w:val="00B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EA69"/>
  <w15:chartTrackingRefBased/>
  <w15:docId w15:val="{98C64139-A95D-4FA3-8F12-6A412061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387B-477D-426D-AC30-1155F014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endran P</dc:creator>
  <cp:keywords/>
  <dc:description/>
  <cp:lastModifiedBy>Lenavo</cp:lastModifiedBy>
  <cp:revision>11</cp:revision>
  <dcterms:created xsi:type="dcterms:W3CDTF">2023-06-22T14:32:00Z</dcterms:created>
  <dcterms:modified xsi:type="dcterms:W3CDTF">2023-07-16T03:01:00Z</dcterms:modified>
</cp:coreProperties>
</file>